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5A4550B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5</wp:posOffset>
                      </wp:positionV>
                      <wp:extent cx="6661150" cy="96678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6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961F" id="Rectangle 4" o:spid="_x0000_s1026" style="position:absolute;left:0;text-align:left;margin-left:-20.15pt;margin-top:-.15pt;width:524.5pt;height:761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171CF78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03063186" w14:textId="77777777" w:rsidR="00203419" w:rsidRDefault="00203419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4FB1D3" w14:textId="66310E80" w:rsidR="00203419" w:rsidRPr="00037D89" w:rsidRDefault="00203419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  <w:bookmarkStart w:id="0" w:name="_GoBack"/>
      <w:bookmarkEnd w:id="0"/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3419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55476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AE47-3233-433C-B707-4FA76D3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07:00:00Z</dcterms:created>
  <dcterms:modified xsi:type="dcterms:W3CDTF">2023-05-10T01:19:00Z</dcterms:modified>
</cp:coreProperties>
</file>